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4F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b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13D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913D45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Que se abram os ceus</w:t>
      </w:r>
    </w:p>
    <w:p w14:paraId="49BB8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1F8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5F02B4FC">
      <w:pPr>
        <w:pStyle w:val="10"/>
        <w:shd w:val="clear" w:color="auto" w:fill="FFFFFF"/>
        <w:jc w:val="both"/>
        <w:rPr>
          <w:rFonts w:hint="default"/>
          <w:b/>
          <w:color w:val="auto"/>
          <w:sz w:val="22"/>
          <w:szCs w:val="22"/>
          <w:lang w:val="en-US"/>
        </w:rPr>
      </w:pPr>
      <w:r>
        <w:rPr>
          <w:b/>
          <w:color w:val="auto"/>
          <w:sz w:val="22"/>
          <w:szCs w:val="22"/>
        </w:rPr>
        <w:t xml:space="preserve">Tom: </w:t>
      </w:r>
      <w:r>
        <w:rPr>
          <w:rFonts w:hint="default"/>
          <w:b/>
          <w:color w:val="auto"/>
          <w:sz w:val="22"/>
          <w:szCs w:val="22"/>
          <w:lang w:val="en-US"/>
        </w:rPr>
        <w:t>A</w:t>
      </w:r>
    </w:p>
    <w:p w14:paraId="208FA3D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104140</wp:posOffset>
                </wp:positionV>
                <wp:extent cx="3237865" cy="8895080"/>
                <wp:effectExtent l="0" t="0" r="635" b="12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98925" y="1249045"/>
                          <a:ext cx="3237865" cy="889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9B4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</w:p>
                          <w:p w14:paraId="253608D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ue se abram os céus</w:t>
                            </w:r>
                          </w:p>
                          <w:p w14:paraId="549FC7B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</w:p>
                          <w:p w14:paraId="6D03EFD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 teu reino vem</w:t>
                            </w:r>
                          </w:p>
                          <w:p w14:paraId="488EF9D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</w:p>
                          <w:p w14:paraId="4485340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ssa fé está</w:t>
                            </w:r>
                          </w:p>
                          <w:p w14:paraId="1BCD97F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14:paraId="6421FEB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 nosso Deus</w:t>
                            </w:r>
                          </w:p>
                          <w:p w14:paraId="55D8ED6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54F4FD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</w:p>
                          <w:p w14:paraId="6EE9F6C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ue se abram os céus</w:t>
                            </w:r>
                          </w:p>
                          <w:p w14:paraId="23DED62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</w:p>
                          <w:p w14:paraId="695B1A3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 teu reino vem</w:t>
                            </w:r>
                          </w:p>
                          <w:p w14:paraId="0A46255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</w:p>
                          <w:p w14:paraId="1F68183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ssa fé está</w:t>
                            </w:r>
                          </w:p>
                          <w:p w14:paraId="6419ABE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14:paraId="1C1AC6D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 nosso Deus</w:t>
                            </w:r>
                          </w:p>
                          <w:p w14:paraId="635E505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7DC97E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</w:p>
                          <w:p w14:paraId="281CEBD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ue os céus fechados se abram</w:t>
                            </w:r>
                          </w:p>
                          <w:p w14:paraId="2285ABA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</w:p>
                          <w:p w14:paraId="6F75D3E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u reino venha mover</w:t>
                            </w:r>
                          </w:p>
                          <w:p w14:paraId="0393B51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</w:p>
                          <w:p w14:paraId="627F0B4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nossa fé e esperança</w:t>
                            </w:r>
                          </w:p>
                          <w:p w14:paraId="3B25211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 w14:paraId="7D3CCD8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ão em Deus Grande Deus</w:t>
                            </w:r>
                          </w:p>
                          <w:p w14:paraId="1782279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E23695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E834A4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</w:p>
                          <w:p w14:paraId="79B39E6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ue os céus fechados se abram</w:t>
                            </w:r>
                          </w:p>
                          <w:p w14:paraId="083357C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9</w:t>
                            </w:r>
                          </w:p>
                          <w:p w14:paraId="4EE9604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u reino venha mover</w:t>
                            </w:r>
                          </w:p>
                          <w:p w14:paraId="787C02F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</w:p>
                          <w:p w14:paraId="35CF4F0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nossa fé e esperança</w:t>
                            </w:r>
                          </w:p>
                          <w:p w14:paraId="5037276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 w14:paraId="1572FAC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stão em Deus Grande Deus</w:t>
                            </w:r>
                          </w:p>
                          <w:p w14:paraId="203EB02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F129EB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D5EF32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F92AB6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141B349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F31313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5C05E3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11DF04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F1757B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F5C2CC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[Solo]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14:paraId="71CD8B4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14:paraId="2508FCA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14:paraId="0BE6AD8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</w:t>
                            </w:r>
                          </w:p>
                          <w:p w14:paraId="2DBBF83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5E1E243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35pt;margin-top:8.2pt;height:700.4pt;width:254.95pt;z-index:251661312;mso-width-relative:page;mso-height-relative:page;" fillcolor="#FFFFFF [3201]" filled="t" stroked="f" coordsize="21600,21600" o:gfxdata="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NIitU1wAAAAwBAAAP&#10;AAAAAAAAAAEAIAAAACIAAABkcnMvZG93bnJldi54bWxQSwECFAAUAAAACACHTuJA+UU+rFICAACh&#10;BAAADgAAAAAAAAABACAAAAAm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6EA19B4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</w:p>
                    <w:p w14:paraId="253608D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ue se abram os céus</w:t>
                      </w:r>
                    </w:p>
                    <w:p w14:paraId="549FC7B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</w:p>
                    <w:p w14:paraId="6D03EFD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 teu reino vem</w:t>
                      </w:r>
                    </w:p>
                    <w:p w14:paraId="488EF9D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</w:p>
                    <w:p w14:paraId="4485340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ssa fé está</w:t>
                      </w:r>
                    </w:p>
                    <w:p w14:paraId="1BCD97F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</w:p>
                    <w:p w14:paraId="6421FEB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 nosso Deus</w:t>
                      </w:r>
                    </w:p>
                    <w:p w14:paraId="55D8ED6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54F4FD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</w:p>
                    <w:p w14:paraId="6EE9F6C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ue se abram os céus</w:t>
                      </w:r>
                    </w:p>
                    <w:p w14:paraId="23DED62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</w:p>
                    <w:p w14:paraId="695B1A3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 teu reino vem</w:t>
                      </w:r>
                    </w:p>
                    <w:p w14:paraId="0A46255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</w:p>
                    <w:p w14:paraId="1F68183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ssa fé está</w:t>
                      </w:r>
                    </w:p>
                    <w:p w14:paraId="6419ABE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</w:p>
                    <w:p w14:paraId="1C1AC6D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 nosso Deus</w:t>
                      </w:r>
                    </w:p>
                    <w:p w14:paraId="635E505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7DC97E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</w:p>
                    <w:p w14:paraId="281CEBD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ue os céus fechados se abram</w:t>
                      </w:r>
                    </w:p>
                    <w:p w14:paraId="2285ABA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</w:p>
                    <w:p w14:paraId="6F75D3E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u reino venha mover</w:t>
                      </w:r>
                    </w:p>
                    <w:p w14:paraId="0393B51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</w:p>
                    <w:p w14:paraId="627F0B4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nossa fé e esperança</w:t>
                      </w:r>
                    </w:p>
                    <w:p w14:paraId="3B25211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</w:p>
                    <w:p w14:paraId="7D3CCD8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ão em Deus Grande Deus</w:t>
                      </w:r>
                    </w:p>
                    <w:p w14:paraId="1782279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E23695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E834A4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</w:p>
                    <w:p w14:paraId="79B39E6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ue os céus fechados se abram</w:t>
                      </w:r>
                    </w:p>
                    <w:p w14:paraId="083357C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9</w:t>
                      </w:r>
                    </w:p>
                    <w:p w14:paraId="4EE9604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u reino venha mover</w:t>
                      </w:r>
                    </w:p>
                    <w:p w14:paraId="787C02F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</w:p>
                    <w:p w14:paraId="35CF4F0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nossa fé e esperança</w:t>
                      </w:r>
                    </w:p>
                    <w:p w14:paraId="5037276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</w:p>
                    <w:p w14:paraId="1572FAC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stão em Deus Grande Deus</w:t>
                      </w:r>
                    </w:p>
                    <w:p w14:paraId="203EB02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F129EB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D5EF32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F92AB6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141B349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F31313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5C05E3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11DF04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F1757B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F5C2CC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[Solo]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</w:p>
                    <w:p w14:paraId="71CD8B4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</w:p>
                    <w:p w14:paraId="2508FCA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</w:p>
                    <w:p w14:paraId="0BE6AD8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</w:t>
                      </w:r>
                    </w:p>
                    <w:p w14:paraId="2DBBF83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5E1E243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46050</wp:posOffset>
                </wp:positionV>
                <wp:extent cx="29210" cy="8787765"/>
                <wp:effectExtent l="6350" t="0" r="21590" b="1333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175" y="3449955"/>
                          <a:ext cx="29210" cy="8787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5pt;margin-top:11.5pt;height:691.95pt;width:2.3pt;z-index:251660288;mso-width-relative:page;mso-height-relative:page;" filled="f" stroked="t" coordsize="21600,21600" o:gfxdata="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aAND9oAAAALAQAA&#10;DwAAAAAAAAABACAAAAAiAAAAZHJzL2Rvd25yZXYueG1sUEsBAhQAFAAAAAgAh07iQFEvyBreAQAA&#10;swMAAA4AAAAAAAAAAQAgAAAAKQ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</w:t>
      </w:r>
    </w:p>
    <w:p w14:paraId="71D4315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5322D08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-vindo aqui</w:t>
      </w:r>
    </w:p>
    <w:p w14:paraId="589D28D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7A2BF40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em nosso coração</w:t>
      </w:r>
    </w:p>
    <w:p w14:paraId="626A33C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7M(9)</w:t>
      </w:r>
      <w:bookmarkStart w:id="0" w:name="_GoBack"/>
      <w:bookmarkEnd w:id="0"/>
    </w:p>
    <w:p w14:paraId="1DCC85B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oma a direção</w:t>
      </w:r>
    </w:p>
    <w:p w14:paraId="38E80A3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3E6DE4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46E8EC0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us fogo consumidor</w:t>
      </w:r>
    </w:p>
    <w:p w14:paraId="741445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02C22CD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m impedimentos vem</w:t>
      </w:r>
    </w:p>
    <w:p w14:paraId="143C129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7M(9)</w:t>
      </w:r>
    </w:p>
    <w:p w14:paraId="3DA0313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Face a face, Senhor</w:t>
      </w:r>
    </w:p>
    <w:p w14:paraId="40D2F87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43A87B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[Ponte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Guitarra entra marcando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]</w:t>
      </w:r>
    </w:p>
    <w:p w14:paraId="6113666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FC9110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29B8477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pra em nós</w:t>
      </w:r>
    </w:p>
    <w:p w14:paraId="5FCE03E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56BFA6A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spí_ri_to</w:t>
      </w:r>
    </w:p>
    <w:p w14:paraId="3DF65F6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5C5A5B2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 que_remos, Deus</w:t>
      </w:r>
    </w:p>
    <w:p w14:paraId="75FB7FE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9ACB90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37E4DF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Solo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65B793D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4"/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Style w:val="14"/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</w:p>
    <w:p w14:paraId="4EDAF8B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151DC34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stou de pé</w:t>
      </w:r>
    </w:p>
    <w:p w14:paraId="2491A42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FB4E38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a presença do Rei</w:t>
      </w:r>
    </w:p>
    <w:p w14:paraId="399463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0626955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glória está aqui</w:t>
      </w:r>
    </w:p>
    <w:p w14:paraId="0D08E23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7M(9)</w:t>
      </w:r>
    </w:p>
    <w:p w14:paraId="79516D2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u amor liberta-me</w:t>
      </w:r>
    </w:p>
    <w:p w14:paraId="3D446BE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FECDD8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</w:p>
    <w:p w14:paraId="7ED458D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stás aqui</w:t>
      </w:r>
    </w:p>
    <w:p w14:paraId="584F6FB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BAF563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o trono de louvor</w:t>
      </w:r>
    </w:p>
    <w:p w14:paraId="0FCE1E6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54FD9C8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presença me curou</w:t>
      </w:r>
    </w:p>
    <w:p w14:paraId="211116A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 w14:paraId="7EA00E5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Fascinado estou</w:t>
      </w:r>
    </w:p>
    <w:p w14:paraId="0BE1C11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4403AF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[Ponte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3X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]</w:t>
      </w:r>
    </w:p>
    <w:p w14:paraId="3374E79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65405</wp:posOffset>
                </wp:positionV>
                <wp:extent cx="696595" cy="1062355"/>
                <wp:effectExtent l="0" t="6350" r="8255" b="17145"/>
                <wp:wrapNone/>
                <wp:docPr id="2" name="Chave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14805" y="7935595"/>
                          <a:ext cx="696595" cy="106235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292EBD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95.6pt;margin-top:5.15pt;height:83.65pt;width:54.85pt;z-index:251662336;mso-width-relative:page;mso-height-relative:page;" filled="f" stroked="t" coordsize="21600,21600" o:gfxdata="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1uYC02QAAAAoBAAAP&#10;AAAAAAAAAAEAIAAAACIAAABkcnMvZG93bnJldi54bWxQSwECFAAUAAAACACHTuJAfH5WtN4BAAC7&#10;AwAADgAAAAAAAAABACAAAAAoAQAAZHJzL2Uyb0RvYy54bWxQSwUGAAAAAAYABgBZAQAAeAUAAAAA&#10;" adj="1180,10800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0C292E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667CF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C8B39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65pt;margin-top:6.15pt;height:144pt;width:144pt;mso-wrap-style:none;z-index:251663360;mso-width-relative:page;mso-height-relative:page;" filled="f" stroked="f" coordsize="21600,21600" o:gfxdata="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VKl659gAAAAKAQAADwAAAAAAAAABACAAAAAiAAAAZHJzL2Rvd25yZXYueG1sUEsBAhQA&#10;FAAAAAgAh07iQObSDL8rAgAAagQAAA4AAAAAAAAAAQAgAAAAJ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05FC8B39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4C5B9EC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opra em nós</w:t>
      </w:r>
    </w:p>
    <w:p w14:paraId="239D935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</w:p>
    <w:p w14:paraId="25C78E7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spí_ri_to</w:t>
      </w:r>
    </w:p>
    <w:p w14:paraId="24E581B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3E62E13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 que_remos, Deus</w:t>
      </w:r>
    </w:p>
    <w:p w14:paraId="3469D4A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C66B7E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1F491F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F5E012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 w14:paraId="3DC58D0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4"/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07934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FC8AC4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A56A1E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7B23DB4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B40660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sectPr>
      <w:pgSz w:w="11906" w:h="16838"/>
      <w:pgMar w:top="432" w:right="707" w:bottom="0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1BDC3E8B"/>
    <w:rsid w:val="252F184A"/>
    <w:rsid w:val="2BAA7D8D"/>
    <w:rsid w:val="2F7035BF"/>
    <w:rsid w:val="36E70B22"/>
    <w:rsid w:val="430B2F54"/>
    <w:rsid w:val="4B132C0C"/>
    <w:rsid w:val="56107F9D"/>
    <w:rsid w:val="76165B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uiPriority w:val="0"/>
  </w:style>
  <w:style w:type="character" w:customStyle="1" w:styleId="15">
    <w:name w:val="cnt"/>
    <w:basedOn w:val="4"/>
    <w:qFormat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28</Characters>
  <Lines>5</Lines>
  <Paragraphs>1</Paragraphs>
  <TotalTime>13</TotalTime>
  <ScaleCrop>false</ScaleCrop>
  <LinksUpToDate>false</LinksUpToDate>
  <CharactersWithSpaces>74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7-20T19:28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6763B245E6DA435499402ECA01D89834_12</vt:lpwstr>
  </property>
</Properties>
</file>